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2E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</w:t>
      </w:r>
      <w:r w:rsidRPr="00A13E18">
        <w:rPr>
          <w:b/>
          <w:bCs/>
          <w:spacing w:val="-3"/>
          <w:sz w:val="36"/>
          <w:szCs w:val="28"/>
        </w:rPr>
        <w:t xml:space="preserve">Информация о </w:t>
      </w:r>
      <w:r w:rsidRPr="00A13E18">
        <w:rPr>
          <w:b/>
          <w:bCs/>
          <w:spacing w:val="-3"/>
          <w:sz w:val="40"/>
          <w:szCs w:val="28"/>
        </w:rPr>
        <w:t xml:space="preserve">персональном составе педагогических работников </w:t>
      </w:r>
      <w:r w:rsidR="001D6B2E">
        <w:rPr>
          <w:b/>
          <w:bCs/>
          <w:spacing w:val="-3"/>
          <w:sz w:val="40"/>
          <w:szCs w:val="28"/>
        </w:rPr>
        <w:t xml:space="preserve"> </w:t>
      </w:r>
    </w:p>
    <w:p w:rsidR="001D6B2E" w:rsidRDefault="001D6B2E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40"/>
          <w:szCs w:val="28"/>
        </w:rPr>
        <w:t xml:space="preserve">         </w:t>
      </w:r>
    </w:p>
    <w:p w:rsidR="00FB0A1D" w:rsidRDefault="001D6B2E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40"/>
          <w:szCs w:val="28"/>
        </w:rPr>
        <w:t xml:space="preserve">                                 реализующих образовательную  программу </w:t>
      </w:r>
      <w:r w:rsidR="002B0787">
        <w:rPr>
          <w:b/>
          <w:bCs/>
          <w:spacing w:val="-3"/>
          <w:sz w:val="40"/>
          <w:szCs w:val="28"/>
        </w:rPr>
        <w:t xml:space="preserve"> </w:t>
      </w:r>
      <w:bookmarkStart w:id="0" w:name="_GoBack"/>
      <w:bookmarkEnd w:id="0"/>
      <w:r>
        <w:rPr>
          <w:b/>
          <w:bCs/>
          <w:spacing w:val="-3"/>
          <w:sz w:val="40"/>
          <w:szCs w:val="28"/>
        </w:rPr>
        <w:t xml:space="preserve">НОО </w:t>
      </w:r>
    </w:p>
    <w:p w:rsidR="001D6B2E" w:rsidRPr="00A13E18" w:rsidRDefault="001D6B2E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                                            </w:t>
      </w:r>
      <w:r w:rsidR="00595658">
        <w:rPr>
          <w:b/>
          <w:bCs/>
          <w:spacing w:val="-3"/>
          <w:sz w:val="36"/>
          <w:szCs w:val="28"/>
        </w:rPr>
        <w:t>2025-2026</w:t>
      </w:r>
      <w:r w:rsidRPr="00A13E18">
        <w:rPr>
          <w:b/>
          <w:bCs/>
          <w:spacing w:val="-3"/>
          <w:sz w:val="36"/>
          <w:szCs w:val="28"/>
        </w:rPr>
        <w:t xml:space="preserve"> учебный год</w:t>
      </w:r>
    </w:p>
    <w:p w:rsidR="00FB0A1D" w:rsidRPr="00A13E18" w:rsidRDefault="00FB0A1D" w:rsidP="00A82A2E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 w:rsidRPr="00A13E18">
        <w:rPr>
          <w:b/>
          <w:bCs/>
          <w:spacing w:val="-3"/>
          <w:sz w:val="36"/>
          <w:szCs w:val="28"/>
        </w:rPr>
        <w:t>МБОУ СОШ №2 имени В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Н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Михайлова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  <w:r w:rsidRPr="00FB0A1D">
        <w:rPr>
          <w:b/>
          <w:bCs/>
          <w:spacing w:val="-3"/>
          <w:sz w:val="36"/>
          <w:szCs w:val="36"/>
        </w:rPr>
        <w:t>Контакт с педагогическими работниками осуществляется</w:t>
      </w:r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rStyle w:val="a3"/>
          <w:color w:val="000000"/>
          <w:sz w:val="28"/>
          <w:szCs w:val="27"/>
          <w:shd w:val="clear" w:color="auto" w:fill="FFFFFF"/>
        </w:rPr>
      </w:pPr>
      <w:r w:rsidRPr="00FB0A1D">
        <w:rPr>
          <w:b/>
          <w:bCs/>
          <w:spacing w:val="-3"/>
          <w:sz w:val="36"/>
          <w:szCs w:val="36"/>
        </w:rPr>
        <w:t xml:space="preserve"> по телефону 8-495-519-44-65 и по электронной почте: </w:t>
      </w:r>
      <w:hyperlink r:id="rId5" w:history="1">
        <w:r w:rsidRPr="00E230FC">
          <w:rPr>
            <w:rStyle w:val="a4"/>
            <w:sz w:val="28"/>
            <w:szCs w:val="27"/>
            <w:shd w:val="clear" w:color="auto" w:fill="FFFFFF"/>
          </w:rPr>
          <w:t>korolev_school_2@mail.ru</w:t>
        </w:r>
      </w:hyperlink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tbl>
      <w:tblPr>
        <w:tblStyle w:val="a5"/>
        <w:tblW w:w="1497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10"/>
        <w:gridCol w:w="2304"/>
        <w:gridCol w:w="6677"/>
        <w:gridCol w:w="1701"/>
        <w:gridCol w:w="1201"/>
        <w:gridCol w:w="1215"/>
        <w:gridCol w:w="1270"/>
      </w:tblGrid>
      <w:tr w:rsidR="00D60FE9" w:rsidTr="001D6B2E">
        <w:trPr>
          <w:trHeight w:val="585"/>
        </w:trPr>
        <w:tc>
          <w:tcPr>
            <w:tcW w:w="610" w:type="dxa"/>
            <w:vMerge w:val="restart"/>
            <w:shd w:val="clear" w:color="auto" w:fill="EDEDED" w:themeFill="accent3" w:themeFillTint="33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bCs/>
                <w:spacing w:val="-3"/>
                <w:sz w:val="28"/>
                <w:szCs w:val="36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EDEDED" w:themeFill="accent3" w:themeFillTint="33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я,  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чество,</w:t>
            </w:r>
          </w:p>
          <w:p w:rsidR="00FB0A1D" w:rsidRPr="00FB0A1D" w:rsidRDefault="00FB0A1D" w:rsidP="00FB0A1D">
            <w:pPr>
              <w:spacing w:line="322" w:lineRule="exact"/>
              <w:ind w:right="1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677" w:type="dxa"/>
            <w:vMerge w:val="restart"/>
            <w:shd w:val="clear" w:color="auto" w:fill="EDEDED" w:themeFill="accent3" w:themeFillTint="33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,</w:t>
            </w:r>
          </w:p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, </w:t>
            </w:r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 xml:space="preserve">              курсы повышения  квалификации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Квалифика</w:t>
            </w:r>
            <w:proofErr w:type="spellEnd"/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   </w:t>
            </w:r>
          </w:p>
          <w:p w:rsid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категория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Стаж работы</w:t>
            </w:r>
          </w:p>
        </w:tc>
      </w:tr>
      <w:tr w:rsidR="00221D10" w:rsidTr="001D6B2E">
        <w:trPr>
          <w:trHeight w:val="851"/>
        </w:trPr>
        <w:tc>
          <w:tcPr>
            <w:tcW w:w="610" w:type="dxa"/>
            <w:vMerge/>
            <w:shd w:val="clear" w:color="auto" w:fill="EDEDED" w:themeFill="accent3" w:themeFillTint="33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36"/>
              </w:rPr>
            </w:pPr>
          </w:p>
        </w:tc>
        <w:tc>
          <w:tcPr>
            <w:tcW w:w="2304" w:type="dxa"/>
            <w:vMerge/>
            <w:shd w:val="clear" w:color="auto" w:fill="EDEDED" w:themeFill="accent3" w:themeFillTint="33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7" w:type="dxa"/>
            <w:vMerge/>
            <w:shd w:val="clear" w:color="auto" w:fill="EDEDED" w:themeFill="accent3" w:themeFillTint="33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EDEDED" w:themeFill="accent3" w:themeFillTint="33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Общий 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EDEDED" w:themeFill="accent3" w:themeFillTint="33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Педагог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EDEDED" w:themeFill="accent3" w:themeFillTint="33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Адми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нистр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D60FE9" w:rsidTr="001D6B2E">
        <w:tc>
          <w:tcPr>
            <w:tcW w:w="610" w:type="dxa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FB0A1D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A8D08D" w:themeFill="accent6" w:themeFillTint="99"/>
          </w:tcPr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индт 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Эдуард </w:t>
            </w:r>
          </w:p>
          <w:p w:rsid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икторович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1D6B2E" w:rsidRDefault="00BA2919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D6B2E">
              <w:rPr>
                <w:bCs/>
                <w:spacing w:val="-3"/>
                <w:sz w:val="24"/>
                <w:szCs w:val="24"/>
              </w:rPr>
              <w:t>Директор</w:t>
            </w:r>
            <w:r w:rsidR="00E61D5F" w:rsidRPr="001D6B2E">
              <w:rPr>
                <w:bCs/>
                <w:spacing w:val="-3"/>
                <w:sz w:val="24"/>
                <w:szCs w:val="24"/>
              </w:rPr>
              <w:t xml:space="preserve"> школы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E61D5F" w:rsidRPr="00FB0A1D" w:rsidRDefault="00E61D5F" w:rsidP="00E61D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Татарский государственный </w:t>
            </w:r>
            <w:proofErr w:type="spellStart"/>
            <w:r w:rsidRPr="007C3A64">
              <w:rPr>
                <w:sz w:val="24"/>
                <w:szCs w:val="28"/>
              </w:rPr>
              <w:t>гуманитарно</w:t>
            </w:r>
            <w:proofErr w:type="spellEnd"/>
            <w:r w:rsidRPr="007C3A64">
              <w:rPr>
                <w:sz w:val="24"/>
                <w:szCs w:val="28"/>
              </w:rPr>
              <w:t xml:space="preserve"> – педагогический университет</w:t>
            </w:r>
          </w:p>
          <w:p w:rsid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безопасности жизнедеятельности и педагог по физической культуре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E61D5F">
              <w:rPr>
                <w:b/>
                <w:sz w:val="24"/>
                <w:szCs w:val="28"/>
              </w:rPr>
              <w:t>Переподготовка: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г.</w:t>
            </w:r>
          </w:p>
          <w:p w:rsidR="00E61D5F" w:rsidRP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61D5F">
              <w:rPr>
                <w:sz w:val="24"/>
                <w:szCs w:val="28"/>
              </w:rPr>
              <w:t>«Комплексная безопасность образовательных организаций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EF766E" w:rsidRDefault="00EF766E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EF766E" w:rsidRPr="00EF766E" w:rsidRDefault="00EF766E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F766E">
              <w:rPr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</w:p>
          <w:p w:rsidR="00787D1C" w:rsidRDefault="00787D1C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Комфортная школа: основы проектирования образовательной организации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lastRenderedPageBreak/>
              <w:t>«Введение</w:t>
            </w:r>
            <w:r>
              <w:rPr>
                <w:sz w:val="24"/>
                <w:szCs w:val="28"/>
              </w:rPr>
              <w:t xml:space="preserve"> обновленных федеральных государственных образовательных стандартов общего образования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787D1C">
              <w:rPr>
                <w:sz w:val="24"/>
                <w:szCs w:val="28"/>
              </w:rPr>
              <w:t>Цифровые инструменты в управлении рейтингом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«Организационная модель введения обновленных ФГОС общего образования»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ИКТ –компетентность учителя при работе с ОС «Альт Образование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E61D5F" w:rsidRPr="006170A8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170A8">
              <w:rPr>
                <w:sz w:val="24"/>
                <w:szCs w:val="28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B0A1D" w:rsidRPr="00FB0A1D" w:rsidRDefault="00FB0A1D" w:rsidP="00787D1C">
            <w:pPr>
              <w:widowControl/>
              <w:spacing w:line="276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FB0A1D" w:rsidRDefault="00FB0A1D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8D08D" w:themeFill="accent6" w:themeFillTint="99"/>
          </w:tcPr>
          <w:p w:rsidR="00F20E73" w:rsidRDefault="00F20E73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A8D08D" w:themeFill="accent6" w:themeFillTint="99"/>
          </w:tcPr>
          <w:p w:rsid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BA291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A8D08D" w:themeFill="accent6" w:themeFillTint="99"/>
          </w:tcPr>
          <w:p w:rsidR="00FB0A1D" w:rsidRDefault="00FB0A1D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A82A2E">
              <w:rPr>
                <w:bCs/>
                <w:spacing w:val="-3"/>
                <w:sz w:val="24"/>
                <w:szCs w:val="24"/>
              </w:rPr>
              <w:t>5</w:t>
            </w:r>
            <w:r w:rsidR="004B49F6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774A63" w:rsidTr="00221D10">
        <w:tc>
          <w:tcPr>
            <w:tcW w:w="14978" w:type="dxa"/>
            <w:gridSpan w:val="7"/>
            <w:shd w:val="clear" w:color="auto" w:fill="FFF2CC" w:themeFill="accent4" w:themeFillTint="33"/>
          </w:tcPr>
          <w:p w:rsidR="00774A63" w:rsidRPr="00774A63" w:rsidRDefault="00774A63" w:rsidP="00774A63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74A63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английского языка</w:t>
            </w:r>
          </w:p>
        </w:tc>
      </w:tr>
      <w:tr w:rsidR="00D60FE9" w:rsidTr="00221D10">
        <w:tc>
          <w:tcPr>
            <w:tcW w:w="610" w:type="dxa"/>
            <w:shd w:val="clear" w:color="auto" w:fill="FFF2CC" w:themeFill="accent4" w:themeFillTint="33"/>
          </w:tcPr>
          <w:p w:rsidR="00D60FE9" w:rsidRPr="00FB0A1D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Pr="001D660B" w:rsidRDefault="007C2A48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</w:t>
            </w:r>
            <w:r w:rsidR="000D79D7"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Гюльнара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Дживаншир кызы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ФГАОУ ВО "Российский университет транспорта"</w:t>
            </w:r>
          </w:p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 xml:space="preserve">Бакалавр 45.03.02. Лингвистика 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 w:rsidRPr="001D660B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1D660B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1D660B">
              <w:rPr>
                <w:b/>
                <w:sz w:val="24"/>
                <w:szCs w:val="24"/>
              </w:rPr>
              <w:t>: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A13E18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.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методической компетенции учителя иностранн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D60FE9" w:rsidRPr="00FB0A1D" w:rsidRDefault="00A82A2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D60FE9" w:rsidRPr="00FB0A1D" w:rsidRDefault="00A82A2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FFF2CC" w:themeFill="accent4" w:themeFillTint="33"/>
          </w:tcPr>
          <w:p w:rsidR="000D79D7" w:rsidRPr="00FB0A1D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опыл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Павло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язанский государственный университет имени С.А. Есенина»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Бакалавр 44.03.01. Педагогическое образование</w:t>
            </w:r>
          </w:p>
          <w:p w:rsidR="000D79D7" w:rsidRPr="00595658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59565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юбим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вгения Сергее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 г. Москва, филолог, преподаватель (английский и немецкий языки)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FB7" w:rsidRPr="00AD3FB7" w:rsidRDefault="002054C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Организация С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proofErr w:type="gramStart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с  использованием</w:t>
            </w:r>
            <w:proofErr w:type="gramEnd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FC5E74" w:rsidRDefault="000D79D7" w:rsidP="000D79D7">
            <w:pPr>
              <w:rPr>
                <w:b/>
                <w:sz w:val="24"/>
                <w:szCs w:val="24"/>
              </w:rPr>
            </w:pPr>
            <w:r w:rsidRPr="00FC5E74">
              <w:rPr>
                <w:b/>
                <w:sz w:val="24"/>
                <w:szCs w:val="24"/>
              </w:rPr>
              <w:t>2020г.</w:t>
            </w:r>
          </w:p>
          <w:p w:rsidR="000D79D7" w:rsidRPr="000D79D7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лингводидактика: новейшие технологии обучения иностранным языкам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95658" w:rsidRDefault="0059565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15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коровар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Васильевна</w:t>
            </w:r>
          </w:p>
          <w:p w:rsidR="000D79D7" w:rsidRPr="00FB0A1D" w:rsidRDefault="00854C25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0D79D7">
              <w:rPr>
                <w:bCs/>
                <w:spacing w:val="-3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Высшее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Московский областной педагогический институт им. </w:t>
            </w:r>
            <w:proofErr w:type="spellStart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Н.К.Крупской</w:t>
            </w:r>
            <w:proofErr w:type="spellEnd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, учитель немецкого и английского языков.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Курсы повышения квалификации:</w:t>
            </w:r>
          </w:p>
          <w:p w:rsid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024г.</w:t>
            </w:r>
          </w:p>
          <w:p w:rsidR="00E94155" w:rsidRP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E94155">
              <w:rPr>
                <w:rFonts w:ascii="Times New Roman" w:hAnsi="Times New Roman" w:cs="Times New Roman"/>
                <w:sz w:val="22"/>
                <w:szCs w:val="28"/>
              </w:rPr>
              <w:t>«Обеспечение антитеррористической защищенности объектов образовательной организаци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0D79D7" w:rsidRPr="00595658" w:rsidRDefault="00F029B6" w:rsidP="0059565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требований обновленных ФГОС НОО, ФГОС </w:t>
            </w:r>
            <w:r w:rsidRPr="00F029B6">
              <w:rPr>
                <w:sz w:val="24"/>
              </w:rPr>
              <w:lastRenderedPageBreak/>
              <w:t>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326E5" w:rsidTr="00221D10">
        <w:tc>
          <w:tcPr>
            <w:tcW w:w="610" w:type="dxa"/>
            <w:shd w:val="clear" w:color="auto" w:fill="FFF2CC" w:themeFill="accent4" w:themeFillTint="33"/>
          </w:tcPr>
          <w:p w:rsidR="00C326E5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6</w:t>
            </w:r>
            <w:r w:rsidR="00034F29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C326E5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Джантеев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Рамазан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угериевич</w:t>
            </w:r>
          </w:p>
          <w:p w:rsidR="00C326E5" w:rsidRDefault="00C326E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C326E5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sz w:val="24"/>
                <w:szCs w:val="10"/>
              </w:rPr>
              <w:t>ФГАОУ ВО «Российский университет дружбы народов»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03.02. Лингвистика</w:t>
            </w:r>
          </w:p>
          <w:p w:rsidR="00BA2919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  <w:p w:rsidR="00F029B6" w:rsidRDefault="00F029B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29B6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Продукт "Мой</w:t>
            </w:r>
            <w:r>
              <w:rPr>
                <w:sz w:val="24"/>
              </w:rPr>
              <w:t xml:space="preserve"> </w:t>
            </w:r>
            <w:r w:rsidRPr="000433D2">
              <w:rPr>
                <w:sz w:val="24"/>
              </w:rPr>
              <w:t>Офис Образование" в профессиональной деятельности педагога"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D3FB7" w:rsidRP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3FB7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F029B6" w:rsidRPr="00CC28B1" w:rsidRDefault="006C4E2D" w:rsidP="00CC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 в работе учителя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26E5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C326E5" w:rsidRDefault="00CC7A7A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BA291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576BE">
              <w:rPr>
                <w:bCs/>
                <w:spacing w:val="-3"/>
                <w:sz w:val="24"/>
                <w:szCs w:val="24"/>
              </w:rPr>
              <w:t>год</w:t>
            </w:r>
            <w:r w:rsidR="00A82A2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C326E5" w:rsidRDefault="00CC7A7A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643634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576BE">
              <w:rPr>
                <w:bCs/>
                <w:spacing w:val="-3"/>
                <w:sz w:val="24"/>
                <w:szCs w:val="24"/>
              </w:rPr>
              <w:t>год</w:t>
            </w:r>
            <w:r w:rsidR="00A82A2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C326E5" w:rsidRPr="00FB0A1D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57FE3" w:rsidTr="00221D10">
        <w:tc>
          <w:tcPr>
            <w:tcW w:w="610" w:type="dxa"/>
            <w:shd w:val="clear" w:color="auto" w:fill="FFF2CC" w:themeFill="accent4" w:themeFillTint="33"/>
          </w:tcPr>
          <w:p w:rsidR="00A57FE3" w:rsidRDefault="007A6CA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5F5E7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Зайцев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Елена Николаевн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A57FE3" w:rsidRDefault="00A57FE3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конченное высшее </w:t>
            </w:r>
          </w:p>
          <w:p w:rsidR="00A57FE3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ООО «Центр повышения квалификации и переподготовки «Луч знаний»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A57FE3" w:rsidRDefault="00A82A2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A57FE3" w:rsidRDefault="00A82A2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A57FE3" w:rsidRPr="00FB0A1D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14978" w:type="dxa"/>
            <w:gridSpan w:val="7"/>
            <w:shd w:val="clear" w:color="auto" w:fill="F2FB81"/>
          </w:tcPr>
          <w:p w:rsidR="0019505C" w:rsidRPr="0019505C" w:rsidRDefault="0019505C" w:rsidP="0019505C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32"/>
                <w:szCs w:val="24"/>
              </w:rPr>
            </w:pPr>
            <w:r w:rsidRPr="0019505C">
              <w:rPr>
                <w:b/>
                <w:bCs/>
                <w:spacing w:val="-3"/>
                <w:sz w:val="32"/>
                <w:szCs w:val="24"/>
              </w:rPr>
              <w:t>Школьное методическое объединение учителей начальной школы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F10E18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рфилов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Елена Викторовна,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– воспитательной работе,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заочный педагогический институт, учитель химии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 2 Мосгорисполкома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433D2" w:rsidRDefault="000433D2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г.</w:t>
            </w:r>
          </w:p>
          <w:p w:rsidR="000433D2" w:rsidRPr="000433D2" w:rsidRDefault="000433D2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E94155" w:rsidRDefault="00E94155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9505C" w:rsidRPr="001D6B2E" w:rsidRDefault="00F029B6" w:rsidP="001D6B2E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 год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F10E18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Архип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Татьяна Юрьевна 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 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Тульский Государственный педагогический университет им. Л. Н. Толстого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Филология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 г.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 методика начального общего образования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7C47FB">
              <w:rPr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b/>
                <w:sz w:val="24"/>
                <w:szCs w:val="28"/>
              </w:rPr>
              <w:t>:</w:t>
            </w:r>
          </w:p>
          <w:p w:rsidR="00EF766E" w:rsidRDefault="00EF766E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EF766E" w:rsidRDefault="00EF766E" w:rsidP="0019505C">
            <w:pPr>
              <w:spacing w:line="322" w:lineRule="exact"/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EF766E">
              <w:rPr>
                <w:sz w:val="24"/>
                <w:szCs w:val="28"/>
              </w:rPr>
              <w:t>Содержание и методика преподавания курса "Основы религиозных культур и светской этики в соответствии с ФГОС</w:t>
            </w:r>
            <w:r>
              <w:rPr>
                <w:sz w:val="24"/>
                <w:szCs w:val="28"/>
              </w:rPr>
              <w:t>»</w:t>
            </w:r>
          </w:p>
          <w:p w:rsidR="00EF766E" w:rsidRPr="00EF766E" w:rsidRDefault="00EF766E" w:rsidP="0019505C">
            <w:pPr>
              <w:spacing w:line="322" w:lineRule="exact"/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Читате</w:t>
            </w:r>
            <w:r w:rsidRPr="00EF766E">
              <w:rPr>
                <w:sz w:val="24"/>
                <w:szCs w:val="28"/>
              </w:rPr>
              <w:t xml:space="preserve">льская грамотность младшего </w:t>
            </w:r>
            <w:proofErr w:type="gramStart"/>
            <w:r w:rsidRPr="00EF766E">
              <w:rPr>
                <w:sz w:val="24"/>
                <w:szCs w:val="28"/>
              </w:rPr>
              <w:t>школьника :</w:t>
            </w:r>
            <w:proofErr w:type="gramEnd"/>
            <w:r w:rsidRPr="00EF766E">
              <w:rPr>
                <w:sz w:val="24"/>
                <w:szCs w:val="28"/>
              </w:rPr>
              <w:t xml:space="preserve"> особенности формирования и оценки в соответствии с ФГОС НОО и ФОП НОО"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D47773">
              <w:rPr>
                <w:b/>
                <w:sz w:val="24"/>
                <w:szCs w:val="28"/>
              </w:rPr>
              <w:t>2023г.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D47773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CC28B1" w:rsidRDefault="00CC28B1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CC28B1" w:rsidRPr="001D6B2E" w:rsidRDefault="00CC28B1" w:rsidP="001D6B2E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>в условиях реализации ФГОС НОО для детей с ОВЗ»</w:t>
            </w:r>
          </w:p>
        </w:tc>
        <w:tc>
          <w:tcPr>
            <w:tcW w:w="1701" w:type="dxa"/>
            <w:shd w:val="clear" w:color="auto" w:fill="F2FB81"/>
          </w:tcPr>
          <w:p w:rsidR="00595658" w:rsidRDefault="00595658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4B49F6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F10E18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0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мистрова </w:t>
            </w:r>
          </w:p>
          <w:p w:rsidR="00854C25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инженерно – строительный институт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инженер  -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металлург.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sz w:val="24"/>
                <w:szCs w:val="28"/>
              </w:rPr>
              <w:t>подготовки учителей</w:t>
            </w: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при Московском гуманитарном педагогическом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институте,   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«Педагогика и методика начального обучения», учитель начальных классов </w:t>
            </w:r>
          </w:p>
          <w:p w:rsidR="00CC28B1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квалификации</w:t>
            </w: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7B6C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зации ФГОС НОО для детей с ОВЗ»</w:t>
            </w:r>
          </w:p>
          <w:p w:rsidR="0019505C" w:rsidRPr="007C47FB" w:rsidRDefault="0019505C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0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Pr="00FB0A1D" w:rsidRDefault="00F10E18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нос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жела Сергеевна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тахановский педагогический колледж Луганского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ционального  педагогического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а имени Тараса Шевченко</w:t>
            </w:r>
          </w:p>
          <w:p w:rsidR="0019505C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, руководитель кружка изобразительного искусства</w:t>
            </w:r>
          </w:p>
          <w:p w:rsidR="00AD3FB7" w:rsidRDefault="00AD3FB7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AD3FB7">
              <w:rPr>
                <w:rFonts w:ascii="Times New Roman" w:hAnsi="Times New Roman" w:cs="Times New Roman"/>
                <w:b/>
                <w:sz w:val="24"/>
                <w:szCs w:val="28"/>
              </w:rPr>
              <w:t>2024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D3FB7" w:rsidRDefault="00AD3FB7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3885" w:rsidRDefault="00213885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13885">
              <w:rPr>
                <w:rFonts w:ascii="Times New Roman" w:hAnsi="Times New Roman" w:cs="Times New Roman"/>
                <w:sz w:val="24"/>
                <w:szCs w:val="28"/>
              </w:rPr>
              <w:t>Методы формирования и воспитания г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13885">
              <w:rPr>
                <w:rFonts w:ascii="Times New Roman" w:hAnsi="Times New Roman" w:cs="Times New Roman"/>
                <w:sz w:val="24"/>
                <w:szCs w:val="28"/>
              </w:rPr>
              <w:t>анской идентич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3885" w:rsidRDefault="00213885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13885">
              <w:rPr>
                <w:rFonts w:ascii="Times New Roman" w:hAnsi="Times New Roman" w:cs="Times New Roman"/>
                <w:sz w:val="24"/>
                <w:szCs w:val="28"/>
              </w:rPr>
              <w:t>Читательская грамотность младшего школьника: особенности формирования и оценки в соответствии с ФГОС НОО и ФОП НО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644F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9F5D58" w:rsidRPr="00644FEF" w:rsidRDefault="009F5D58" w:rsidP="00644FE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.</w:t>
            </w:r>
          </w:p>
          <w:p w:rsidR="0019505C" w:rsidRDefault="0019505C" w:rsidP="00195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9505C" w:rsidRDefault="0019505C" w:rsidP="0019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9505C" w:rsidRPr="00595658" w:rsidRDefault="0019505C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2FB81"/>
          </w:tcPr>
          <w:p w:rsidR="00595658" w:rsidRDefault="00595658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034F29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034F29" w:rsidRDefault="00CC7A7A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2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Гурова Елена Иван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осковский гуманитарный педагогический институт,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</w:p>
          <w:p w:rsidR="000433D2" w:rsidRDefault="000433D2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«Интерактивная панель как средство реализации современных образовательных технологий (ИПСРСОТ)»</w:t>
            </w:r>
          </w:p>
          <w:p w:rsidR="00AD3FB7" w:rsidRDefault="00AD3FB7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2г. </w:t>
            </w:r>
          </w:p>
          <w:p w:rsidR="009F5D58" w:rsidRP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Pr="00A13E18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Pr="0059565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« Инклюзивное образование в условиях реализации ФГОС НОО для детей с ОВЗ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1D0413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азанская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на Николае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526438" w:rsidRDefault="001D0413" w:rsidP="001D0413">
            <w:pPr>
              <w:rPr>
                <w:sz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CC7A7A" w:rsidRPr="00CC7A7A" w:rsidRDefault="00CC7A7A" w:rsidP="001D0413">
            <w:pPr>
              <w:spacing w:line="276" w:lineRule="auto"/>
              <w:rPr>
                <w:b/>
                <w:sz w:val="24"/>
              </w:rPr>
            </w:pPr>
            <w:r w:rsidRPr="00CC7A7A">
              <w:rPr>
                <w:b/>
                <w:sz w:val="24"/>
              </w:rPr>
              <w:t xml:space="preserve">Руководитель методического объединения 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Среднее специальное педагогическое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</w:rPr>
              <w:t>Педагогический колледж №3 г. Москва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учитель начальных классов</w:t>
            </w:r>
          </w:p>
          <w:p w:rsidR="001A22FD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 xml:space="preserve">Курсы </w:t>
            </w:r>
            <w:r w:rsidR="008643CC" w:rsidRPr="00526438">
              <w:rPr>
                <w:b/>
                <w:sz w:val="24"/>
                <w:szCs w:val="24"/>
              </w:rPr>
              <w:t>повышения квалификации</w:t>
            </w:r>
            <w:r w:rsidRPr="00526438">
              <w:rPr>
                <w:b/>
                <w:sz w:val="24"/>
                <w:szCs w:val="24"/>
              </w:rPr>
              <w:t>:</w:t>
            </w:r>
          </w:p>
          <w:p w:rsidR="000433D2" w:rsidRDefault="000433D2" w:rsidP="001D04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.</w:t>
            </w:r>
          </w:p>
          <w:p w:rsidR="000433D2" w:rsidRPr="000433D2" w:rsidRDefault="000433D2" w:rsidP="001D0413">
            <w:pPr>
              <w:spacing w:line="276" w:lineRule="auto"/>
              <w:rPr>
                <w:sz w:val="24"/>
                <w:szCs w:val="24"/>
              </w:rPr>
            </w:pPr>
            <w:r w:rsidRPr="000433D2">
              <w:rPr>
                <w:sz w:val="24"/>
                <w:szCs w:val="24"/>
              </w:rPr>
              <w:t>«Интерактивная панель как средство реализации современных образовательных технологий (ИПСРСОТ)»</w:t>
            </w:r>
          </w:p>
          <w:p w:rsidR="00FE6DDA" w:rsidRDefault="00FE6DDA" w:rsidP="001D04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г.</w:t>
            </w:r>
          </w:p>
          <w:p w:rsidR="00AD3FB7" w:rsidRPr="00AD3FB7" w:rsidRDefault="00AD3FB7" w:rsidP="001D04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AD3FB7">
              <w:rPr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  <w:szCs w:val="24"/>
              </w:rPr>
              <w:t>»</w:t>
            </w:r>
          </w:p>
          <w:p w:rsidR="00FE6DDA" w:rsidRDefault="00FE6DDA" w:rsidP="001D04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E6DDA">
              <w:rPr>
                <w:sz w:val="24"/>
                <w:szCs w:val="24"/>
              </w:rPr>
              <w:t xml:space="preserve">Искусственный интеллект и </w:t>
            </w:r>
            <w:proofErr w:type="spellStart"/>
            <w:r w:rsidRPr="00FE6DDA">
              <w:rPr>
                <w:sz w:val="24"/>
                <w:szCs w:val="24"/>
              </w:rPr>
              <w:t>нейросети</w:t>
            </w:r>
            <w:proofErr w:type="spellEnd"/>
            <w:r w:rsidRPr="00FE6DDA">
              <w:rPr>
                <w:sz w:val="24"/>
                <w:szCs w:val="24"/>
              </w:rPr>
              <w:t xml:space="preserve"> создание текстов и креативов</w:t>
            </w:r>
            <w:r>
              <w:rPr>
                <w:sz w:val="24"/>
                <w:szCs w:val="24"/>
              </w:rPr>
              <w:t>»</w:t>
            </w:r>
          </w:p>
          <w:p w:rsidR="00FE6DDA" w:rsidRPr="00FE6DDA" w:rsidRDefault="00FE6DDA" w:rsidP="001D04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E6DDA">
              <w:rPr>
                <w:sz w:val="24"/>
                <w:szCs w:val="24"/>
              </w:rPr>
              <w:t>Коррекция речевых особенносте</w:t>
            </w:r>
            <w:r w:rsidR="00AD3FB7">
              <w:rPr>
                <w:sz w:val="24"/>
                <w:szCs w:val="24"/>
              </w:rPr>
              <w:t xml:space="preserve">й: </w:t>
            </w:r>
            <w:proofErr w:type="spellStart"/>
            <w:r w:rsidR="00AD3FB7">
              <w:rPr>
                <w:sz w:val="24"/>
                <w:szCs w:val="24"/>
              </w:rPr>
              <w:t>дислалия</w:t>
            </w:r>
            <w:proofErr w:type="spellEnd"/>
            <w:r w:rsidR="00AD3FB7">
              <w:rPr>
                <w:sz w:val="24"/>
                <w:szCs w:val="24"/>
              </w:rPr>
              <w:t>, дизартрия и ринолог</w:t>
            </w:r>
            <w:r w:rsidRPr="00FE6DDA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>»</w:t>
            </w:r>
          </w:p>
          <w:p w:rsidR="00F029B6" w:rsidRDefault="001A22FD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BC7869" w:rsidRDefault="00F029B6" w:rsidP="00BC7869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="008643CC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BC7869" w:rsidRPr="00BC7869" w:rsidRDefault="00BC7869" w:rsidP="001D0413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>в условиях реализации ФГОС НОО для детей с ОВЗ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D0413" w:rsidRPr="00526438" w:rsidRDefault="001D0413" w:rsidP="00A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</w:tc>
        <w:tc>
          <w:tcPr>
            <w:tcW w:w="1701" w:type="dxa"/>
            <w:shd w:val="clear" w:color="auto" w:fill="F2FB81"/>
          </w:tcPr>
          <w:p w:rsidR="00A433E2" w:rsidRDefault="00A433E2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4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арионо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Борис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реднее – специальное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,</w:t>
            </w:r>
            <w:proofErr w:type="gramEnd"/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училище № 5 Мосгорисполкома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дошкольное воспитание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урсы подготовки учителей при Московском гуманитарном педагогическом институте, «Педагогика и методика начального обучения», 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E94155" w:rsidRDefault="00E94155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 xml:space="preserve">«ИКТ – компетентность </w:t>
            </w:r>
            <w:proofErr w:type="gramStart"/>
            <w:r w:rsidRPr="001A22FD">
              <w:rPr>
                <w:sz w:val="24"/>
                <w:szCs w:val="24"/>
              </w:rPr>
              <w:t>учителя  при</w:t>
            </w:r>
            <w:proofErr w:type="gramEnd"/>
            <w:r w:rsidRPr="001A22FD">
              <w:rPr>
                <w:sz w:val="24"/>
                <w:szCs w:val="24"/>
              </w:rPr>
              <w:t xml:space="preserve"> работе в ОС «Альт Образование»</w:t>
            </w:r>
          </w:p>
          <w:p w:rsidR="00F029B6" w:rsidRPr="001A22FD" w:rsidRDefault="00F029B6" w:rsidP="001A22F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Pr="008A2B77" w:rsidRDefault="001D0413" w:rsidP="008A2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6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5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якише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Ирина Вячеслав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рехово-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Зуевский  педагогически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 институт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 г.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D0413" w:rsidRPr="00526438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«Реализация требований обновленных ФГОС</w:t>
            </w:r>
            <w:r w:rsidR="001D6B2E">
              <w:rPr>
                <w:rFonts w:ascii="Times New Roman" w:hAnsi="Times New Roman" w:cs="Times New Roman"/>
                <w:sz w:val="24"/>
                <w:szCs w:val="28"/>
              </w:rPr>
              <w:t xml:space="preserve"> НОО, ФГОС ООО в работе учителя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сипенко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Государственный областной университет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технологии и предпринимательства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Ногинское педагогическое училище, учитель начальных классов.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E94155" w:rsidRPr="00E94155" w:rsidRDefault="00E94155" w:rsidP="00E94155">
            <w:pPr>
              <w:spacing w:line="276" w:lineRule="auto"/>
              <w:rPr>
                <w:b/>
                <w:sz w:val="24"/>
              </w:rPr>
            </w:pPr>
            <w:r w:rsidRPr="00E94155">
              <w:rPr>
                <w:b/>
                <w:sz w:val="24"/>
              </w:rPr>
              <w:t>2024г.</w:t>
            </w:r>
          </w:p>
          <w:p w:rsidR="00E94155" w:rsidRPr="00E94155" w:rsidRDefault="00E94155" w:rsidP="00E94155">
            <w:pPr>
              <w:spacing w:line="276" w:lineRule="auto"/>
              <w:rPr>
                <w:sz w:val="24"/>
              </w:rPr>
            </w:pPr>
            <w:r w:rsidRPr="00E9415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Pr="008A2B77" w:rsidRDefault="001D0413" w:rsidP="008A2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5F5E7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7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анферова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ва Борис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сшее </w:t>
            </w:r>
          </w:p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221D10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географии, организатор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1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им.К.Д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. Ушинского 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.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433D2" w:rsidRDefault="000433D2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812A07" w:rsidRDefault="00F029B6" w:rsidP="00812A0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Pr="00526438" w:rsidRDefault="001D0413" w:rsidP="008A2B77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47BD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</w:t>
            </w:r>
            <w:r w:rsidR="008A2B77">
              <w:rPr>
                <w:rFonts w:ascii="Times New Roman" w:hAnsi="Times New Roman" w:cs="Times New Roman"/>
                <w:sz w:val="24"/>
                <w:szCs w:val="28"/>
              </w:rPr>
              <w:t>зации ФГОС НОО для детей с ОВЗ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7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221D10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C6933" w:rsidTr="00221D10">
        <w:tc>
          <w:tcPr>
            <w:tcW w:w="610" w:type="dxa"/>
            <w:shd w:val="clear" w:color="auto" w:fill="F2FB81"/>
          </w:tcPr>
          <w:p w:rsidR="000C6933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8</w:t>
            </w:r>
            <w:r w:rsidR="005F5E7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ютов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ин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фисовна</w:t>
            </w:r>
          </w:p>
          <w:p w:rsidR="000C6933" w:rsidRPr="00526438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0C6933" w:rsidRDefault="000C6933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е 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proofErr w:type="spellStart"/>
            <w:r w:rsidRPr="000C6933">
              <w:rPr>
                <w:sz w:val="24"/>
              </w:rPr>
              <w:t>Стерлитамакский</w:t>
            </w:r>
            <w:proofErr w:type="spellEnd"/>
            <w:r w:rsidRPr="000C6933">
              <w:rPr>
                <w:sz w:val="24"/>
              </w:rPr>
              <w:t xml:space="preserve"> государственный педагогический институт</w:t>
            </w:r>
          </w:p>
          <w:p w:rsidR="00C326E5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C326E5">
              <w:rPr>
                <w:sz w:val="24"/>
              </w:rPr>
              <w:t>. Социальный педагог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специальности «</w:t>
            </w:r>
            <w:r w:rsidRPr="000C6933">
              <w:rPr>
                <w:sz w:val="24"/>
              </w:rPr>
              <w:t>Педагогика и методика начального обучения</w:t>
            </w:r>
            <w:r>
              <w:rPr>
                <w:sz w:val="24"/>
              </w:rPr>
              <w:t>.</w:t>
            </w:r>
            <w:r w:rsidRPr="000C6933">
              <w:rPr>
                <w:sz w:val="24"/>
              </w:rPr>
              <w:t xml:space="preserve"> Социальная педагогика</w:t>
            </w:r>
            <w:r>
              <w:rPr>
                <w:sz w:val="24"/>
              </w:rPr>
              <w:t>»</w:t>
            </w:r>
          </w:p>
          <w:p w:rsidR="00E94155" w:rsidRDefault="00E94155" w:rsidP="00221D10">
            <w:pPr>
              <w:spacing w:line="276" w:lineRule="auto"/>
              <w:rPr>
                <w:sz w:val="24"/>
              </w:rPr>
            </w:pPr>
            <w:r w:rsidRPr="00E94155">
              <w:rPr>
                <w:b/>
                <w:sz w:val="24"/>
              </w:rPr>
              <w:t>2024г</w:t>
            </w:r>
            <w:r>
              <w:rPr>
                <w:sz w:val="24"/>
              </w:rPr>
              <w:t>.</w:t>
            </w:r>
          </w:p>
          <w:p w:rsidR="00E94155" w:rsidRDefault="00E94155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E94155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3D30EE" w:rsidRDefault="001A22FD" w:rsidP="00F029B6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Современный урок математики в соответствии с требованиями ФГОС НОО»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F029B6" w:rsidRPr="008A2B77" w:rsidRDefault="00F029B6" w:rsidP="008A2B7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F2FB81"/>
          </w:tcPr>
          <w:p w:rsidR="000C6933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</w:t>
            </w:r>
          </w:p>
        </w:tc>
        <w:tc>
          <w:tcPr>
            <w:tcW w:w="1201" w:type="dxa"/>
            <w:shd w:val="clear" w:color="auto" w:fill="F2FB81"/>
          </w:tcPr>
          <w:p w:rsidR="000C6933" w:rsidRPr="00034F29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576B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2FB81"/>
          </w:tcPr>
          <w:p w:rsidR="000C6933" w:rsidRPr="00034F29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0C6933" w:rsidRP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576B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0C6933" w:rsidRPr="00FB0A1D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нина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ьяна Александровна</w:t>
            </w:r>
          </w:p>
          <w:p w:rsidR="00644FEF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44FEF">
              <w:rPr>
                <w:rFonts w:ascii="Times New Roman" w:hAnsi="Times New Roman" w:cs="Times New Roman"/>
                <w:sz w:val="24"/>
                <w:szCs w:val="28"/>
              </w:rPr>
              <w:t xml:space="preserve">читель начальных 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Негосударственное образовательное учреждение «Московская международная школа бизнеса «МИРБИС»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(</w:t>
            </w:r>
            <w:proofErr w:type="spellStart"/>
            <w:r w:rsidRPr="00644FEF">
              <w:rPr>
                <w:sz w:val="24"/>
              </w:rPr>
              <w:t>интитут</w:t>
            </w:r>
            <w:proofErr w:type="spellEnd"/>
            <w:r w:rsidRPr="00644FEF">
              <w:rPr>
                <w:sz w:val="24"/>
              </w:rPr>
              <w:t>)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Маркетолог, по специальности «Маркетинг»</w:t>
            </w:r>
          </w:p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подготовка: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 xml:space="preserve">Автономная </w:t>
            </w:r>
            <w:r w:rsidR="00194ADB" w:rsidRPr="00644FEF">
              <w:rPr>
                <w:sz w:val="24"/>
              </w:rPr>
              <w:t>некоммерческая</w:t>
            </w:r>
            <w:r w:rsidRPr="00644FEF">
              <w:rPr>
                <w:sz w:val="24"/>
              </w:rPr>
              <w:t xml:space="preserve"> организация ДПО Московская академия народного хозяйства и государственной службы»</w:t>
            </w:r>
          </w:p>
          <w:p w:rsid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Учитель начальных классов</w:t>
            </w:r>
            <w:r>
              <w:rPr>
                <w:sz w:val="24"/>
              </w:rPr>
              <w:t xml:space="preserve"> </w:t>
            </w:r>
          </w:p>
          <w:p w:rsidR="000433D2" w:rsidRDefault="000433D2" w:rsidP="00221D10">
            <w:pPr>
              <w:spacing w:line="276" w:lineRule="auto"/>
              <w:rPr>
                <w:b/>
                <w:sz w:val="24"/>
              </w:rPr>
            </w:pPr>
            <w:r w:rsidRPr="000433D2">
              <w:rPr>
                <w:b/>
                <w:sz w:val="24"/>
              </w:rPr>
              <w:t>2025 г.</w:t>
            </w:r>
          </w:p>
          <w:p w:rsidR="000433D2" w:rsidRPr="000433D2" w:rsidRDefault="000433D2" w:rsidP="00221D10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Продукт "Мой</w:t>
            </w:r>
            <w:r>
              <w:rPr>
                <w:sz w:val="24"/>
              </w:rPr>
              <w:t xml:space="preserve"> </w:t>
            </w:r>
            <w:r w:rsidRPr="000433D2">
              <w:rPr>
                <w:sz w:val="24"/>
              </w:rPr>
              <w:t>Офис Образование" в профессиональной деятельности педагога"</w:t>
            </w:r>
          </w:p>
          <w:p w:rsidR="000433D2" w:rsidRDefault="000433D2" w:rsidP="00221D10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8A2B77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1201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CC7A7A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576BE">
              <w:rPr>
                <w:bCs/>
                <w:spacing w:val="-3"/>
                <w:sz w:val="24"/>
                <w:szCs w:val="24"/>
              </w:rPr>
              <w:t>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0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натова 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я Андреевна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БОУ ВО МО «Технол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8.04.01. экономика</w:t>
            </w:r>
          </w:p>
          <w:p w:rsidR="009502E0" w:rsidRP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гистр6</w:t>
            </w:r>
          </w:p>
          <w:p w:rsidR="009502E0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а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А</w:t>
            </w:r>
            <w:r>
              <w:rPr>
                <w:sz w:val="24"/>
              </w:rPr>
              <w:t>ОУ ВО города Москвы «Московский городской педаг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ние в начальной школе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Pr="009502E0">
              <w:rPr>
                <w:sz w:val="24"/>
              </w:rPr>
              <w:t xml:space="preserve"> </w:t>
            </w:r>
          </w:p>
          <w:p w:rsidR="000433D2" w:rsidRDefault="000433D2" w:rsidP="00221D10">
            <w:pPr>
              <w:spacing w:line="276" w:lineRule="auto"/>
              <w:rPr>
                <w:b/>
                <w:sz w:val="24"/>
              </w:rPr>
            </w:pPr>
            <w:r w:rsidRPr="000433D2">
              <w:rPr>
                <w:b/>
                <w:sz w:val="24"/>
              </w:rPr>
              <w:t>2025 г.</w:t>
            </w:r>
          </w:p>
          <w:p w:rsidR="000433D2" w:rsidRPr="000433D2" w:rsidRDefault="000433D2" w:rsidP="00221D10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Продукт "Мой</w:t>
            </w:r>
            <w:r>
              <w:rPr>
                <w:sz w:val="24"/>
              </w:rPr>
              <w:t xml:space="preserve"> </w:t>
            </w:r>
            <w:r w:rsidRPr="000433D2">
              <w:rPr>
                <w:sz w:val="24"/>
              </w:rPr>
              <w:t>Офис Образование" в профессиональной деятельности педагога"</w:t>
            </w:r>
          </w:p>
          <w:p w:rsidR="000433D2" w:rsidRPr="000433D2" w:rsidRDefault="000433D2" w:rsidP="00221D10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E94155" w:rsidRDefault="00E94155" w:rsidP="00221D10">
            <w:pPr>
              <w:spacing w:line="276" w:lineRule="auto"/>
              <w:rPr>
                <w:b/>
                <w:sz w:val="24"/>
              </w:rPr>
            </w:pPr>
            <w:r w:rsidRPr="00E94155">
              <w:rPr>
                <w:b/>
                <w:sz w:val="24"/>
              </w:rPr>
              <w:t>2024г.</w:t>
            </w:r>
          </w:p>
          <w:p w:rsidR="00E94155" w:rsidRPr="00E94155" w:rsidRDefault="00E94155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E94155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</w:rPr>
              <w:t>»</w:t>
            </w:r>
          </w:p>
          <w:p w:rsidR="009502E0" w:rsidRDefault="003D30EE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lastRenderedPageBreak/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8A2B77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8576BE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1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лия Михайловна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32346A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ее- специальное </w:t>
            </w:r>
          </w:p>
          <w:p w:rsidR="0032346A" w:rsidRDefault="0032346A" w:rsidP="00221D10">
            <w:pPr>
              <w:spacing w:line="276" w:lineRule="auto"/>
              <w:rPr>
                <w:sz w:val="24"/>
              </w:rPr>
            </w:pPr>
            <w:r w:rsidRPr="00F13F4E">
              <w:rPr>
                <w:sz w:val="24"/>
              </w:rPr>
              <w:t xml:space="preserve">Государственное образовательное учреждение </w:t>
            </w:r>
            <w:proofErr w:type="gramStart"/>
            <w:r w:rsidRPr="00F13F4E">
              <w:rPr>
                <w:sz w:val="24"/>
              </w:rPr>
              <w:t xml:space="preserve">здравоохранения </w:t>
            </w:r>
            <w:r w:rsidR="00F13F4E">
              <w:rPr>
                <w:sz w:val="24"/>
              </w:rPr>
              <w:t xml:space="preserve"> Вяземское</w:t>
            </w:r>
            <w:proofErr w:type="gramEnd"/>
            <w:r w:rsidR="00F13F4E">
              <w:rPr>
                <w:sz w:val="24"/>
              </w:rPr>
              <w:t xml:space="preserve"> медицинское училище </w:t>
            </w:r>
          </w:p>
          <w:p w:rsidR="00F13F4E" w:rsidRDefault="00F13F4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льдшер, лечебное дело</w:t>
            </w:r>
          </w:p>
          <w:p w:rsidR="00F13F4E" w:rsidRDefault="00194ADB" w:rsidP="00221D10">
            <w:pPr>
              <w:spacing w:line="276" w:lineRule="auto"/>
              <w:rPr>
                <w:b/>
                <w:sz w:val="24"/>
              </w:rPr>
            </w:pPr>
            <w:r w:rsidRPr="00194ADB">
              <w:rPr>
                <w:b/>
                <w:sz w:val="24"/>
              </w:rPr>
              <w:t>Переподготовка: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О ДПО </w:t>
            </w:r>
            <w:r w:rsidRPr="00194ADB">
              <w:rPr>
                <w:sz w:val="24"/>
              </w:rPr>
              <w:t xml:space="preserve">Волгоградская </w:t>
            </w:r>
            <w:r>
              <w:rPr>
                <w:sz w:val="24"/>
              </w:rPr>
              <w:t xml:space="preserve">Гуманитарная </w:t>
            </w:r>
            <w:proofErr w:type="gramStart"/>
            <w:r>
              <w:rPr>
                <w:sz w:val="24"/>
              </w:rPr>
              <w:t>А</w:t>
            </w:r>
            <w:r w:rsidRPr="00194ADB">
              <w:rPr>
                <w:sz w:val="24"/>
              </w:rPr>
              <w:t>кадемия</w:t>
            </w:r>
            <w:r>
              <w:rPr>
                <w:sz w:val="24"/>
              </w:rPr>
              <w:t xml:space="preserve">  профессиональной</w:t>
            </w:r>
            <w:proofErr w:type="gramEnd"/>
            <w:r>
              <w:rPr>
                <w:sz w:val="24"/>
              </w:rPr>
              <w:t xml:space="preserve"> подготовки специалистов социальной сферы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Педагогика и методика начального образования в рамках реализации ФГОС»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0433D2" w:rsidRDefault="000433D2" w:rsidP="00221D10">
            <w:pPr>
              <w:spacing w:line="276" w:lineRule="auto"/>
              <w:rPr>
                <w:b/>
                <w:sz w:val="24"/>
              </w:rPr>
            </w:pPr>
            <w:r w:rsidRPr="000433D2">
              <w:rPr>
                <w:b/>
                <w:sz w:val="24"/>
              </w:rPr>
              <w:t>2025 г.</w:t>
            </w:r>
          </w:p>
          <w:p w:rsidR="000433D2" w:rsidRPr="000433D2" w:rsidRDefault="000433D2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433D2">
              <w:rPr>
                <w:sz w:val="24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E94155" w:rsidRPr="00E94155" w:rsidRDefault="00E94155" w:rsidP="00E94155">
            <w:pPr>
              <w:spacing w:line="276" w:lineRule="auto"/>
              <w:rPr>
                <w:b/>
                <w:sz w:val="24"/>
              </w:rPr>
            </w:pPr>
            <w:r w:rsidRPr="00E94155">
              <w:rPr>
                <w:b/>
                <w:sz w:val="24"/>
              </w:rPr>
              <w:t>2024г.</w:t>
            </w:r>
          </w:p>
          <w:p w:rsidR="00E94155" w:rsidRDefault="00E94155" w:rsidP="00221D10">
            <w:pPr>
              <w:spacing w:line="276" w:lineRule="auto"/>
              <w:rPr>
                <w:sz w:val="24"/>
              </w:rPr>
            </w:pPr>
            <w:r w:rsidRPr="00E9415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F13F4E" w:rsidRPr="00F13F4E" w:rsidRDefault="003D30E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Цифров</w:t>
            </w:r>
            <w:r w:rsidR="008A2B77">
              <w:rPr>
                <w:sz w:val="24"/>
              </w:rPr>
              <w:t>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8A2B77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8576BE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14978" w:type="dxa"/>
            <w:gridSpan w:val="7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Школьное м</w:t>
            </w:r>
            <w:r w:rsidRPr="00137B0B">
              <w:rPr>
                <w:b/>
                <w:sz w:val="32"/>
                <w:szCs w:val="28"/>
              </w:rPr>
              <w:t>етодическое объединение учителей физической культуры</w:t>
            </w: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F10E18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4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пытин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Иван Валерьевич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реднее профессиональное, 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ГОУ СПО «Королевский государственный техникум технологии и дизайна одежды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Менеджер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Переподготовка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lastRenderedPageBreak/>
              <w:t>2018г.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ЧОУ ДПО «Институт повышения квалификации и профессиональной переподготовки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Учитель физической культуры, инструктор по физической культуре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Курсы повышения квалификации:</w:t>
            </w:r>
          </w:p>
          <w:p w:rsidR="002054C6" w:rsidRDefault="002054C6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4г.</w:t>
            </w:r>
          </w:p>
          <w:p w:rsidR="002054C6" w:rsidRDefault="002054C6" w:rsidP="001860D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2054C6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</w:rPr>
              <w:t>»</w:t>
            </w:r>
          </w:p>
          <w:p w:rsidR="0099536E" w:rsidRPr="002054C6" w:rsidRDefault="0099536E" w:rsidP="001860D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99536E">
              <w:rPr>
                <w:sz w:val="24"/>
              </w:rPr>
              <w:t>Профилактика распространения радикальной и иной деструктивной идеологии в подростковой и молодежной среде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1860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  <w:p w:rsidR="001860D7" w:rsidRPr="004B49F6" w:rsidRDefault="001860D7" w:rsidP="004B49F6">
            <w:pPr>
              <w:rPr>
                <w:sz w:val="24"/>
              </w:rPr>
            </w:pPr>
            <w:r w:rsidRPr="005E02AE">
              <w:rPr>
                <w:sz w:val="24"/>
              </w:rPr>
              <w:t>«Организация и содержание работы в детском оздоровитель</w:t>
            </w:r>
            <w:r w:rsidR="004B49F6">
              <w:rPr>
                <w:sz w:val="24"/>
              </w:rPr>
              <w:t>ном лагере дневного пребы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7F45FF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F10E18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5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тицын </w:t>
            </w:r>
          </w:p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атолий Алексеевич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 областно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институт,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физической культуре и спорту, педагог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алеолог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ФГБОУ ВПО «Московский государственный гуманитарный университет имени М.А. Шолохова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неджмент в образовании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lastRenderedPageBreak/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31D40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526438" w:rsidRDefault="001860D7" w:rsidP="006C1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тодические особенности проведения уроков физической культуры на уровнях начального 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F10E18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6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Ковешникова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>Ольга Ильинична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учитель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860D7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государственный институт физической культуры, преподаватель физической культуры и спорта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9F7B6C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D7789E" w:rsidRDefault="001860D7" w:rsidP="00D778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ие особенности проведения уроков физической культуры на уровнях начального </w:t>
            </w:r>
            <w:r w:rsidR="00D7789E">
              <w:rPr>
                <w:rFonts w:ascii="Times New Roman" w:hAnsi="Times New Roman" w:cs="Times New Roman"/>
                <w:sz w:val="24"/>
                <w:szCs w:val="28"/>
              </w:rPr>
              <w:t>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F7E69D"/>
          </w:tcPr>
          <w:p w:rsidR="007C3A64" w:rsidRPr="00FB0A1D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B0391D">
              <w:rPr>
                <w:b/>
                <w:sz w:val="32"/>
                <w:szCs w:val="28"/>
              </w:rPr>
              <w:t>Школьное методическое объединение учителей художественно – эстетического цикла, технологии и ОБЖ</w:t>
            </w: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F10E18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7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ыбин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ветлана Никола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>учитель изобразительного искусства и МХК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lastRenderedPageBreak/>
              <w:t>Руководитель методического объединения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 педагогическое училище № 6 Мосгорисполкома, воспитатель дошкольного учреждения;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lastRenderedPageBreak/>
              <w:t>Переподготовка: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АНО ДПО «Институт управления и права» </w:t>
            </w:r>
            <w:proofErr w:type="gramStart"/>
            <w:r w:rsidRPr="007C3A64">
              <w:rPr>
                <w:sz w:val="24"/>
                <w:szCs w:val="28"/>
              </w:rPr>
              <w:t>педагогическое  образование</w:t>
            </w:r>
            <w:proofErr w:type="gramEnd"/>
            <w:r w:rsidRPr="007C3A64">
              <w:rPr>
                <w:sz w:val="24"/>
                <w:szCs w:val="28"/>
              </w:rPr>
              <w:t>: учитель изобразительного искусства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F6B77" w:rsidRDefault="00FF6B77" w:rsidP="00FF6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7C3A64" w:rsidP="007C3A64">
            <w:pPr>
              <w:rPr>
                <w:sz w:val="24"/>
                <w:szCs w:val="24"/>
              </w:rPr>
            </w:pPr>
            <w:r w:rsidRPr="007C3A64">
              <w:rPr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7C3A64">
              <w:rPr>
                <w:sz w:val="24"/>
                <w:szCs w:val="24"/>
              </w:rPr>
              <w:t xml:space="preserve">( </w:t>
            </w:r>
            <w:r w:rsidRPr="007C3A64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7C3A64">
              <w:rPr>
                <w:sz w:val="24"/>
                <w:szCs w:val="24"/>
              </w:rPr>
              <w:t>-19)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rFonts w:ascii="Arial" w:hAnsi="Arial" w:cs="Arial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 w:rsidRPr="007C3A64">
              <w:rPr>
                <w:rFonts w:ascii="Arial" w:hAnsi="Arial" w:cs="Arial"/>
                <w:sz w:val="24"/>
                <w:szCs w:val="24"/>
              </w:rPr>
              <w:t>2.4..</w:t>
            </w:r>
            <w:proofErr w:type="gramEnd"/>
            <w:r w:rsidRPr="007C3A64">
              <w:rPr>
                <w:rFonts w:ascii="Arial" w:hAnsi="Arial" w:cs="Arial"/>
                <w:sz w:val="24"/>
                <w:szCs w:val="24"/>
              </w:rPr>
              <w:t>3648-20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изобразительному искусству в общеобразовательной школе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C108B">
              <w:rPr>
                <w:b/>
                <w:sz w:val="24"/>
                <w:szCs w:val="28"/>
              </w:rPr>
              <w:t>2020г</w:t>
            </w:r>
            <w:r w:rsidRPr="007C3A64">
              <w:rPr>
                <w:sz w:val="24"/>
                <w:szCs w:val="28"/>
              </w:rPr>
              <w:t>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Изобразительное искусству как творческая составляющая развития обучающихся в системе образования в условиях реализации ФГОС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92438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24383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 год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2A48" w:rsidTr="00854C25">
        <w:tc>
          <w:tcPr>
            <w:tcW w:w="610" w:type="dxa"/>
            <w:shd w:val="clear" w:color="auto" w:fill="F7E69D"/>
          </w:tcPr>
          <w:p w:rsidR="007C2A48" w:rsidRDefault="00F10E1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04" w:type="dxa"/>
            <w:shd w:val="clear" w:color="auto" w:fill="F7E69D"/>
          </w:tcPr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натьев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ена Игоревн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</w:p>
          <w:p w:rsidR="007C2A48" w:rsidRPr="007C3A64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A48">
              <w:rPr>
                <w:rFonts w:ascii="Times New Roman" w:hAnsi="Times New Roman" w:cs="Times New Roman"/>
                <w:sz w:val="24"/>
                <w:szCs w:val="28"/>
              </w:rPr>
              <w:t xml:space="preserve">ГБОУ В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Московский городской педагогический университет»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бразительного искусства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</w:t>
            </w:r>
            <w:r w:rsidRPr="007C2A48">
              <w:rPr>
                <w:rFonts w:ascii="Times New Roman" w:hAnsi="Times New Roman" w:cs="Times New Roman"/>
                <w:b/>
                <w:sz w:val="24"/>
                <w:szCs w:val="28"/>
              </w:rPr>
              <w:t>рсы повышения квалификации:</w:t>
            </w:r>
          </w:p>
          <w:p w:rsidR="00D7789E" w:rsidRDefault="00E94155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«Обеспечение антитеррористической защищенности объектов образовательной организации»</w:t>
            </w:r>
          </w:p>
        </w:tc>
        <w:tc>
          <w:tcPr>
            <w:tcW w:w="1701" w:type="dxa"/>
            <w:shd w:val="clear" w:color="auto" w:fill="F7E69D"/>
          </w:tcPr>
          <w:p w:rsidR="007C2A48" w:rsidRDefault="00F20E73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2A48" w:rsidRDefault="00F20E73" w:rsidP="007F45F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</w:t>
            </w:r>
            <w:r w:rsidR="00EF766E">
              <w:rPr>
                <w:bCs/>
                <w:spacing w:val="-3"/>
                <w:sz w:val="24"/>
                <w:szCs w:val="24"/>
              </w:rPr>
              <w:t>14</w:t>
            </w:r>
            <w:r w:rsidR="007C26A0">
              <w:rPr>
                <w:bCs/>
                <w:spacing w:val="-3"/>
                <w:sz w:val="24"/>
                <w:szCs w:val="24"/>
              </w:rPr>
              <w:t xml:space="preserve"> лет</w:t>
            </w:r>
            <w:r>
              <w:rPr>
                <w:bCs/>
                <w:spacing w:val="-3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shd w:val="clear" w:color="auto" w:fill="F7E69D"/>
          </w:tcPr>
          <w:p w:rsidR="007C2A48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7C26A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2A48" w:rsidRDefault="007C2A4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20E73" w:rsidTr="00854C25">
        <w:tc>
          <w:tcPr>
            <w:tcW w:w="610" w:type="dxa"/>
            <w:shd w:val="clear" w:color="auto" w:fill="F7E69D"/>
          </w:tcPr>
          <w:p w:rsidR="00F20E73" w:rsidRDefault="00F10E1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3</w:t>
            </w:r>
            <w:r w:rsidR="00F522E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уприянов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арис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на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Заместитель директора </w:t>
            </w:r>
          </w:p>
          <w:p w:rsidR="007C26A0" w:rsidRDefault="007C26A0" w:rsidP="00924383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  <w:r w:rsidR="00924383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ысшее 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одищенское</w:t>
            </w:r>
            <w:proofErr w:type="spellEnd"/>
            <w:r>
              <w:rPr>
                <w:sz w:val="24"/>
                <w:szCs w:val="28"/>
              </w:rPr>
              <w:t xml:space="preserve"> педагогическое училище Пензенской области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в начальных классах общеобразовательной школы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ОУ ВПО Пензенский государственный педагогический университет имени В.Г. Белинского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кономист </w:t>
            </w:r>
          </w:p>
          <w:p w:rsidR="000433D2" w:rsidRPr="000433D2" w:rsidRDefault="000433D2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0433D2" w:rsidRPr="000433D2" w:rsidRDefault="000433D2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t>2024г.</w:t>
            </w:r>
          </w:p>
          <w:p w:rsidR="000433D2" w:rsidRDefault="000433D2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433D2">
              <w:rPr>
                <w:sz w:val="24"/>
                <w:szCs w:val="28"/>
              </w:rPr>
              <w:t>Учебный предмет "Основы безопасности и защиты Родины"</w:t>
            </w:r>
          </w:p>
        </w:tc>
        <w:tc>
          <w:tcPr>
            <w:tcW w:w="1701" w:type="dxa"/>
            <w:shd w:val="clear" w:color="auto" w:fill="F7E69D"/>
          </w:tcPr>
          <w:p w:rsidR="00F20E73" w:rsidRDefault="007C26A0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F522E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F20E7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854C25" w:rsidTr="00854C25">
        <w:tc>
          <w:tcPr>
            <w:tcW w:w="14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C0A7"/>
            <w:vAlign w:val="center"/>
          </w:tcPr>
          <w:p w:rsidR="00854C25" w:rsidRPr="003A7890" w:rsidRDefault="00854C25" w:rsidP="00854C2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 и д</w:t>
            </w: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t>ополнительного образования</w:t>
            </w: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7A6CA6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8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Стеч 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Игорь Олегович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Высшее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осковский Государственный Открытый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университет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Менеджмент организаци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енеджер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ООО Учебный центр «Профессионал»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по </w:t>
            </w:r>
            <w:proofErr w:type="spellStart"/>
            <w:r w:rsidRPr="00854C25">
              <w:rPr>
                <w:sz w:val="24"/>
                <w:szCs w:val="28"/>
              </w:rPr>
              <w:t>програме</w:t>
            </w:r>
            <w:proofErr w:type="spellEnd"/>
            <w:r w:rsidRPr="00854C25">
              <w:rPr>
                <w:sz w:val="24"/>
                <w:szCs w:val="28"/>
              </w:rPr>
              <w:t xml:space="preserve"> «Педагогика дополнительного образования детей и взрослых»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Педагог дополнительного образования детей и взрослых.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shd w:val="clear" w:color="auto" w:fill="EDC0A7"/>
          </w:tcPr>
          <w:p w:rsidR="00854C25" w:rsidRDefault="004B49F6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C0A7"/>
          </w:tcPr>
          <w:p w:rsidR="00854C25" w:rsidRDefault="00EF766E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EF766E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7A6CA6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9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Шеховцова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ера Геннадиевна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ысшее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gramStart"/>
            <w:r w:rsidRPr="00854C25">
              <w:rPr>
                <w:sz w:val="24"/>
                <w:szCs w:val="28"/>
              </w:rPr>
              <w:t>Московская  ордена</w:t>
            </w:r>
            <w:proofErr w:type="gramEnd"/>
            <w:r w:rsidRPr="00854C25">
              <w:rPr>
                <w:sz w:val="24"/>
                <w:szCs w:val="28"/>
              </w:rPr>
              <w:t xml:space="preserve"> трудового Красного  Знамени государственная академия печат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Книговедение и организация книжной торговл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Книговед – организатор книжной торговли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ГБОУ ВПО МО АСОУ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«Педагогика и психология дополнительного образования детей»</w:t>
            </w:r>
          </w:p>
          <w:p w:rsidR="00854C25" w:rsidRPr="00EF766E" w:rsidRDefault="00EF766E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shd w:val="clear" w:color="auto" w:fill="EDC0A7"/>
          </w:tcPr>
          <w:p w:rsidR="00854C25" w:rsidRDefault="004B49F6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C0A7"/>
          </w:tcPr>
          <w:p w:rsidR="00854C25" w:rsidRDefault="00EF766E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EF766E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D72252" w:rsidRDefault="00D72252"/>
    <w:sectPr w:rsidR="00D72252" w:rsidSect="00FB0A1D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7"/>
    <w:rsid w:val="000302DD"/>
    <w:rsid w:val="00034A67"/>
    <w:rsid w:val="00034F29"/>
    <w:rsid w:val="000433D2"/>
    <w:rsid w:val="0004525E"/>
    <w:rsid w:val="00091333"/>
    <w:rsid w:val="000A5A60"/>
    <w:rsid w:val="000C6933"/>
    <w:rsid w:val="000D79D7"/>
    <w:rsid w:val="001860D7"/>
    <w:rsid w:val="00194ADB"/>
    <w:rsid w:val="0019505C"/>
    <w:rsid w:val="001A22FD"/>
    <w:rsid w:val="001C2A61"/>
    <w:rsid w:val="001D0413"/>
    <w:rsid w:val="001D6B2E"/>
    <w:rsid w:val="001D6D74"/>
    <w:rsid w:val="002054C6"/>
    <w:rsid w:val="00213885"/>
    <w:rsid w:val="00221D10"/>
    <w:rsid w:val="002673F9"/>
    <w:rsid w:val="00275C0E"/>
    <w:rsid w:val="00276D3D"/>
    <w:rsid w:val="002B04FE"/>
    <w:rsid w:val="002B0787"/>
    <w:rsid w:val="002C284F"/>
    <w:rsid w:val="0032346A"/>
    <w:rsid w:val="0035643B"/>
    <w:rsid w:val="003C52B2"/>
    <w:rsid w:val="003C7241"/>
    <w:rsid w:val="003D30EE"/>
    <w:rsid w:val="0048537F"/>
    <w:rsid w:val="004B49F6"/>
    <w:rsid w:val="00532AE1"/>
    <w:rsid w:val="00595658"/>
    <w:rsid w:val="005B5215"/>
    <w:rsid w:val="005F5E73"/>
    <w:rsid w:val="006170A8"/>
    <w:rsid w:val="00643634"/>
    <w:rsid w:val="00644FEF"/>
    <w:rsid w:val="006B048C"/>
    <w:rsid w:val="006B4E80"/>
    <w:rsid w:val="006C108B"/>
    <w:rsid w:val="006C4E2D"/>
    <w:rsid w:val="00700423"/>
    <w:rsid w:val="00750DE7"/>
    <w:rsid w:val="00774A63"/>
    <w:rsid w:val="00780DB6"/>
    <w:rsid w:val="00787D1C"/>
    <w:rsid w:val="007A6CA6"/>
    <w:rsid w:val="007C26A0"/>
    <w:rsid w:val="007C2A48"/>
    <w:rsid w:val="007C3A64"/>
    <w:rsid w:val="007E5FE0"/>
    <w:rsid w:val="007F45FF"/>
    <w:rsid w:val="00812A07"/>
    <w:rsid w:val="00825FB9"/>
    <w:rsid w:val="00847C22"/>
    <w:rsid w:val="00854C25"/>
    <w:rsid w:val="008576BE"/>
    <w:rsid w:val="008643CC"/>
    <w:rsid w:val="00864694"/>
    <w:rsid w:val="00880E51"/>
    <w:rsid w:val="00890010"/>
    <w:rsid w:val="00894CDA"/>
    <w:rsid w:val="008A2B77"/>
    <w:rsid w:val="008D228F"/>
    <w:rsid w:val="008E5DB8"/>
    <w:rsid w:val="009115FB"/>
    <w:rsid w:val="00924383"/>
    <w:rsid w:val="009502E0"/>
    <w:rsid w:val="009670DE"/>
    <w:rsid w:val="00992EF1"/>
    <w:rsid w:val="0099536E"/>
    <w:rsid w:val="009D42E1"/>
    <w:rsid w:val="009E05A7"/>
    <w:rsid w:val="009F5D58"/>
    <w:rsid w:val="00A25940"/>
    <w:rsid w:val="00A40F18"/>
    <w:rsid w:val="00A433E2"/>
    <w:rsid w:val="00A57FE3"/>
    <w:rsid w:val="00A65099"/>
    <w:rsid w:val="00A82A2E"/>
    <w:rsid w:val="00AD29FA"/>
    <w:rsid w:val="00AD3FB7"/>
    <w:rsid w:val="00B6786F"/>
    <w:rsid w:val="00B777B9"/>
    <w:rsid w:val="00BA2919"/>
    <w:rsid w:val="00BC7869"/>
    <w:rsid w:val="00C326E5"/>
    <w:rsid w:val="00CC28B1"/>
    <w:rsid w:val="00CC7A7A"/>
    <w:rsid w:val="00CD589B"/>
    <w:rsid w:val="00D16EA9"/>
    <w:rsid w:val="00D47773"/>
    <w:rsid w:val="00D60FE9"/>
    <w:rsid w:val="00D72252"/>
    <w:rsid w:val="00D7789E"/>
    <w:rsid w:val="00E24948"/>
    <w:rsid w:val="00E61D5F"/>
    <w:rsid w:val="00E64C6B"/>
    <w:rsid w:val="00E94155"/>
    <w:rsid w:val="00E95534"/>
    <w:rsid w:val="00EB3CB4"/>
    <w:rsid w:val="00EF766E"/>
    <w:rsid w:val="00F029B6"/>
    <w:rsid w:val="00F10E18"/>
    <w:rsid w:val="00F13F4E"/>
    <w:rsid w:val="00F20E73"/>
    <w:rsid w:val="00F3216E"/>
    <w:rsid w:val="00F46862"/>
    <w:rsid w:val="00F522E7"/>
    <w:rsid w:val="00FB0A1D"/>
    <w:rsid w:val="00FD7486"/>
    <w:rsid w:val="00FE6DD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360E"/>
  <w15:chartTrackingRefBased/>
  <w15:docId w15:val="{D754840E-41DB-4D67-A97A-5208AFF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0A1D"/>
    <w:rPr>
      <w:b/>
      <w:bCs/>
    </w:rPr>
  </w:style>
  <w:style w:type="character" w:styleId="a4">
    <w:name w:val="Hyperlink"/>
    <w:basedOn w:val="a0"/>
    <w:uiPriority w:val="99"/>
    <w:unhideWhenUsed/>
    <w:rsid w:val="00FB0A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E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2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lev_school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0E39-F109-457D-A028-97EB15A6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6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4</cp:revision>
  <cp:lastPrinted>2023-10-23T06:56:00Z</cp:lastPrinted>
  <dcterms:created xsi:type="dcterms:W3CDTF">2021-06-03T09:03:00Z</dcterms:created>
  <dcterms:modified xsi:type="dcterms:W3CDTF">2026-03-06T11:58:00Z</dcterms:modified>
</cp:coreProperties>
</file>